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19 i Bollnäs kommun</w:t>
      </w:r>
    </w:p>
    <w:p>
      <w:r>
        <w:t>Detta dokument behandlar höga naturvärden i avverkningsamälan A 61384-2019 i Bollnäs kommun. Denna avverkningsanmälan inkom 2019-11-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384-2019.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61384-2019.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634, E 583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